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25" w:rsidRPr="00A97059" w:rsidRDefault="00187525" w:rsidP="00E52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87525" w:rsidRPr="00A97059" w:rsidRDefault="00187525" w:rsidP="00E52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87525" w:rsidRPr="00A97059" w:rsidRDefault="00187525" w:rsidP="00E5222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</w:pPr>
      <w:r w:rsidRPr="00A97059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  <w:t>Проект</w:t>
      </w:r>
    </w:p>
    <w:p w:rsidR="00187525" w:rsidRPr="00A97059" w:rsidRDefault="00187525" w:rsidP="00E5222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A97059" w:rsidRDefault="00AC5184" w:rsidP="00E5222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97059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AC5184" w:rsidRPr="00A97059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97059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  <w:r w:rsidRPr="00A97059">
        <w:rPr>
          <w:rFonts w:ascii="Arial" w:eastAsia="Times New Roman" w:hAnsi="Arial" w:cs="Arial"/>
          <w:b/>
          <w:bCs/>
          <w:sz w:val="24"/>
          <w:szCs w:val="24"/>
        </w:rPr>
        <w:br/>
        <w:t xml:space="preserve"> АДМИНИСТРАЦИЯ </w:t>
      </w:r>
      <w:r w:rsidR="007807B5" w:rsidRPr="00A97059">
        <w:rPr>
          <w:rFonts w:ascii="Arial" w:eastAsia="Times New Roman" w:hAnsi="Arial" w:cs="Arial"/>
          <w:b/>
          <w:bCs/>
          <w:sz w:val="24"/>
          <w:szCs w:val="24"/>
        </w:rPr>
        <w:t xml:space="preserve">СТЕПНРВСКОГО </w:t>
      </w:r>
      <w:r w:rsidRPr="00A97059">
        <w:rPr>
          <w:rFonts w:ascii="Arial" w:eastAsia="Times New Roman" w:hAnsi="Arial" w:cs="Arial"/>
          <w:b/>
          <w:bCs/>
          <w:sz w:val="24"/>
          <w:szCs w:val="24"/>
        </w:rPr>
        <w:t>СЕЛЬСКОГО ПОСЕЛЕНИЯ</w:t>
      </w:r>
    </w:p>
    <w:p w:rsidR="00AC5184" w:rsidRPr="00A97059" w:rsidRDefault="00AC5184" w:rsidP="00E5222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A97059" w:rsidRDefault="00AC5184" w:rsidP="00E5222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97059">
        <w:rPr>
          <w:rFonts w:ascii="Arial" w:eastAsia="Times New Roman" w:hAnsi="Arial" w:cs="Arial"/>
          <w:b/>
          <w:bCs/>
          <w:sz w:val="24"/>
          <w:szCs w:val="24"/>
        </w:rPr>
        <w:t>П О С Т А Н О В Л Е Н И Е</w:t>
      </w:r>
    </w:p>
    <w:p w:rsidR="00AC5184" w:rsidRPr="00A97059" w:rsidRDefault="00AC5184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059">
        <w:rPr>
          <w:rFonts w:ascii="Arial" w:eastAsia="Times New Roman" w:hAnsi="Arial" w:cs="Arial"/>
          <w:sz w:val="24"/>
          <w:szCs w:val="24"/>
        </w:rPr>
        <w:t>«</w:t>
      </w:r>
      <w:r w:rsidR="009E4E5F" w:rsidRPr="00A97059">
        <w:rPr>
          <w:rFonts w:ascii="Arial" w:eastAsia="Times New Roman" w:hAnsi="Arial" w:cs="Arial"/>
          <w:sz w:val="24"/>
          <w:szCs w:val="24"/>
        </w:rPr>
        <w:t>__</w:t>
      </w:r>
      <w:r w:rsidR="00C26591" w:rsidRPr="00A97059">
        <w:rPr>
          <w:rFonts w:ascii="Arial" w:eastAsia="Times New Roman" w:hAnsi="Arial" w:cs="Arial"/>
          <w:sz w:val="24"/>
          <w:szCs w:val="24"/>
        </w:rPr>
        <w:t xml:space="preserve">» </w:t>
      </w:r>
      <w:r w:rsidR="009E4E5F" w:rsidRPr="00A97059">
        <w:rPr>
          <w:rFonts w:ascii="Arial" w:eastAsia="Times New Roman" w:hAnsi="Arial" w:cs="Arial"/>
          <w:sz w:val="24"/>
          <w:szCs w:val="24"/>
        </w:rPr>
        <w:t>__</w:t>
      </w:r>
      <w:r w:rsidR="00B613DA" w:rsidRPr="00A97059">
        <w:rPr>
          <w:rFonts w:ascii="Arial" w:eastAsia="Times New Roman" w:hAnsi="Arial" w:cs="Arial"/>
          <w:sz w:val="24"/>
          <w:szCs w:val="24"/>
        </w:rPr>
        <w:t xml:space="preserve"> 2024</w:t>
      </w:r>
      <w:r w:rsidR="00C26591" w:rsidRPr="00A97059">
        <w:rPr>
          <w:rFonts w:ascii="Arial" w:eastAsia="Times New Roman" w:hAnsi="Arial" w:cs="Arial"/>
          <w:sz w:val="24"/>
          <w:szCs w:val="24"/>
        </w:rPr>
        <w:t>года</w:t>
      </w:r>
      <w:r w:rsidR="007807B5" w:rsidRPr="00A97059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C26591" w:rsidRPr="00A97059">
        <w:rPr>
          <w:rFonts w:ascii="Arial" w:eastAsia="Times New Roman" w:hAnsi="Arial" w:cs="Arial"/>
          <w:sz w:val="24"/>
          <w:szCs w:val="24"/>
        </w:rPr>
        <w:tab/>
      </w:r>
      <w:r w:rsidR="007807B5" w:rsidRPr="00A97059">
        <w:rPr>
          <w:rFonts w:ascii="Arial" w:eastAsia="Times New Roman" w:hAnsi="Arial" w:cs="Arial"/>
          <w:sz w:val="24"/>
          <w:szCs w:val="24"/>
        </w:rPr>
        <w:t xml:space="preserve">п. Вишневка                                             </w:t>
      </w:r>
      <w:r w:rsidRPr="00A97059">
        <w:rPr>
          <w:rFonts w:ascii="Arial" w:eastAsia="Times New Roman" w:hAnsi="Arial" w:cs="Arial"/>
          <w:sz w:val="24"/>
          <w:szCs w:val="24"/>
        </w:rPr>
        <w:t xml:space="preserve"> № </w:t>
      </w:r>
      <w:r w:rsidR="009E4E5F" w:rsidRPr="00A97059">
        <w:rPr>
          <w:rFonts w:ascii="Arial" w:eastAsia="Times New Roman" w:hAnsi="Arial" w:cs="Arial"/>
          <w:sz w:val="24"/>
          <w:szCs w:val="24"/>
        </w:rPr>
        <w:t>__</w:t>
      </w:r>
    </w:p>
    <w:p w:rsidR="00AC5184" w:rsidRPr="00A97059" w:rsidRDefault="00AC5184" w:rsidP="00E52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84" w:rsidRPr="00A97059" w:rsidRDefault="00AC5184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97059">
        <w:rPr>
          <w:rFonts w:ascii="Arial" w:eastAsia="Times New Roman" w:hAnsi="Arial" w:cs="Arial"/>
          <w:b/>
          <w:sz w:val="24"/>
          <w:szCs w:val="24"/>
        </w:rPr>
        <w:t xml:space="preserve">«О внесении изменений и дополнений </w:t>
      </w:r>
    </w:p>
    <w:p w:rsidR="00AC5184" w:rsidRPr="00A97059" w:rsidRDefault="00AC5184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97059">
        <w:rPr>
          <w:rFonts w:ascii="Arial" w:eastAsia="Times New Roman" w:hAnsi="Arial" w:cs="Arial"/>
          <w:b/>
          <w:sz w:val="24"/>
          <w:szCs w:val="24"/>
        </w:rPr>
        <w:t>в Постановление №</w:t>
      </w:r>
      <w:r w:rsidR="007807B5" w:rsidRPr="00A97059">
        <w:rPr>
          <w:rFonts w:ascii="Arial" w:eastAsia="Times New Roman" w:hAnsi="Arial" w:cs="Arial"/>
          <w:b/>
          <w:sz w:val="24"/>
          <w:szCs w:val="24"/>
        </w:rPr>
        <w:t xml:space="preserve"> 9</w:t>
      </w:r>
      <w:r w:rsidRPr="00A97059">
        <w:rPr>
          <w:rFonts w:ascii="Arial" w:eastAsia="Times New Roman" w:hAnsi="Arial" w:cs="Arial"/>
          <w:b/>
          <w:sz w:val="24"/>
          <w:szCs w:val="24"/>
        </w:rPr>
        <w:t xml:space="preserve"> от «</w:t>
      </w:r>
      <w:r w:rsidR="007807B5" w:rsidRPr="00A97059">
        <w:rPr>
          <w:rFonts w:ascii="Arial" w:eastAsia="Times New Roman" w:hAnsi="Arial" w:cs="Arial"/>
          <w:b/>
          <w:sz w:val="24"/>
          <w:szCs w:val="24"/>
        </w:rPr>
        <w:t>09</w:t>
      </w:r>
      <w:r w:rsidRPr="00A97059">
        <w:rPr>
          <w:rFonts w:ascii="Arial" w:eastAsia="Times New Roman" w:hAnsi="Arial" w:cs="Arial"/>
          <w:b/>
          <w:sz w:val="24"/>
          <w:szCs w:val="24"/>
        </w:rPr>
        <w:t>»</w:t>
      </w:r>
      <w:r w:rsidR="007807B5" w:rsidRPr="00A97059">
        <w:rPr>
          <w:rFonts w:ascii="Arial" w:eastAsia="Times New Roman" w:hAnsi="Arial" w:cs="Arial"/>
          <w:b/>
          <w:sz w:val="24"/>
          <w:szCs w:val="24"/>
        </w:rPr>
        <w:t xml:space="preserve"> февраля</w:t>
      </w:r>
      <w:r w:rsidRPr="00A9705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07B5" w:rsidRPr="00A97059">
        <w:rPr>
          <w:rFonts w:ascii="Arial" w:eastAsia="Times New Roman" w:hAnsi="Arial" w:cs="Arial"/>
          <w:b/>
          <w:sz w:val="24"/>
          <w:szCs w:val="24"/>
        </w:rPr>
        <w:t xml:space="preserve"> 2023</w:t>
      </w:r>
      <w:r w:rsidRPr="00A97059">
        <w:rPr>
          <w:rFonts w:ascii="Arial" w:eastAsia="Times New Roman" w:hAnsi="Arial" w:cs="Arial"/>
          <w:b/>
          <w:sz w:val="24"/>
          <w:szCs w:val="24"/>
        </w:rPr>
        <w:t xml:space="preserve"> года</w:t>
      </w:r>
    </w:p>
    <w:p w:rsidR="00BA2037" w:rsidRPr="00A97059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BA2037" w:rsidRPr="00A97059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редоставления муниципальной услуги </w:t>
      </w:r>
    </w:p>
    <w:p w:rsidR="00BA2037" w:rsidRPr="00A97059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97059">
        <w:rPr>
          <w:rFonts w:ascii="Arial" w:eastAsia="Times New Roman" w:hAnsi="Arial" w:cs="Arial"/>
          <w:b/>
          <w:sz w:val="24"/>
          <w:szCs w:val="24"/>
        </w:rPr>
        <w:t xml:space="preserve">«Предоставление земельных участков, </w:t>
      </w:r>
    </w:p>
    <w:p w:rsidR="00BA2037" w:rsidRPr="00A97059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97059">
        <w:rPr>
          <w:rFonts w:ascii="Arial" w:eastAsia="Times New Roman" w:hAnsi="Arial" w:cs="Arial"/>
          <w:b/>
          <w:sz w:val="24"/>
          <w:szCs w:val="24"/>
        </w:rPr>
        <w:t xml:space="preserve">находящихся в муниципальной собственности </w:t>
      </w:r>
    </w:p>
    <w:p w:rsidR="00BA2037" w:rsidRPr="00A97059" w:rsidRDefault="007807B5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тепновского </w:t>
      </w:r>
      <w:r w:rsidR="00BA2037" w:rsidRPr="00A970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ельского поселения</w:t>
      </w:r>
      <w:r w:rsidR="00BA2037" w:rsidRPr="00A97059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BA2037" w:rsidRPr="00A970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ражданам </w:t>
      </w:r>
    </w:p>
    <w:p w:rsidR="00BA2037" w:rsidRPr="00A97059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для индивидуального жилищного строительства, </w:t>
      </w:r>
    </w:p>
    <w:p w:rsidR="00BA2037" w:rsidRPr="00A97059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>ведения личного подсобного хозяйства в</w:t>
      </w:r>
    </w:p>
    <w:p w:rsidR="00BA2037" w:rsidRPr="00A97059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>границах населенного пункта, садоводства для</w:t>
      </w:r>
    </w:p>
    <w:p w:rsidR="00BA2037" w:rsidRPr="00A97059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обственных нужд, гражданам и крестьянским </w:t>
      </w:r>
    </w:p>
    <w:p w:rsidR="00BA2037" w:rsidRPr="00A97059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(фермерским) хозяйствам для осуществления </w:t>
      </w:r>
    </w:p>
    <w:p w:rsidR="00BA2037" w:rsidRPr="00A97059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b/>
          <w:color w:val="000000"/>
          <w:sz w:val="24"/>
          <w:szCs w:val="24"/>
        </w:rPr>
        <w:t>крестьянским (фермерским) хозяйством его деятельности»</w:t>
      </w:r>
    </w:p>
    <w:p w:rsidR="00AC5184" w:rsidRPr="00A97059" w:rsidRDefault="00AC5184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C5184" w:rsidRPr="00A97059" w:rsidRDefault="00AC5184" w:rsidP="00E52226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A97059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r w:rsidR="007807B5" w:rsidRPr="00A97059">
        <w:rPr>
          <w:rFonts w:ascii="Arial" w:eastAsia="Times New Roman" w:hAnsi="Arial" w:cs="Arial"/>
          <w:sz w:val="24"/>
          <w:szCs w:val="24"/>
        </w:rPr>
        <w:t xml:space="preserve">Степновского </w:t>
      </w:r>
      <w:r w:rsidRPr="00A97059">
        <w:rPr>
          <w:rFonts w:ascii="Arial" w:eastAsia="Times New Roman" w:hAnsi="Arial" w:cs="Arial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807B5" w:rsidRPr="00A97059">
        <w:rPr>
          <w:rFonts w:ascii="Arial" w:eastAsia="Times New Roman" w:hAnsi="Arial" w:cs="Arial"/>
          <w:sz w:val="24"/>
          <w:szCs w:val="24"/>
        </w:rPr>
        <w:t xml:space="preserve">Степновского </w:t>
      </w:r>
      <w:r w:rsidRPr="00A97059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221AA4" w:rsidRPr="00A97059" w:rsidRDefault="00221AA4" w:rsidP="00E52226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</w:p>
    <w:p w:rsidR="00AC5184" w:rsidRPr="00A97059" w:rsidRDefault="00AC5184" w:rsidP="00E522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7059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AC5184" w:rsidRPr="00A97059" w:rsidRDefault="00AC5184" w:rsidP="00E522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963E5" w:rsidRPr="00A97059" w:rsidRDefault="00AC5184" w:rsidP="00E522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A97059">
        <w:rPr>
          <w:rFonts w:ascii="Arial" w:eastAsia="Times New Roman" w:hAnsi="Arial" w:cs="Arial"/>
          <w:sz w:val="24"/>
          <w:szCs w:val="24"/>
        </w:rPr>
        <w:t xml:space="preserve">1.Внести изменения и дополнения в постановление администрации </w:t>
      </w:r>
      <w:r w:rsidR="007807B5" w:rsidRPr="00A97059">
        <w:rPr>
          <w:rFonts w:ascii="Arial" w:eastAsia="Times New Roman" w:hAnsi="Arial" w:cs="Arial"/>
          <w:sz w:val="24"/>
          <w:szCs w:val="24"/>
        </w:rPr>
        <w:t>Степновского сельского поселения № 9 от «09» февраля 2023</w:t>
      </w:r>
      <w:r w:rsidR="00363609" w:rsidRPr="00A97059">
        <w:rPr>
          <w:rFonts w:ascii="Arial" w:eastAsia="Times New Roman" w:hAnsi="Arial" w:cs="Arial"/>
          <w:sz w:val="24"/>
          <w:szCs w:val="24"/>
        </w:rPr>
        <w:t xml:space="preserve"> года</w:t>
      </w:r>
      <w:r w:rsidR="007807B5" w:rsidRPr="00A97059">
        <w:rPr>
          <w:rFonts w:ascii="Arial" w:eastAsia="Times New Roman" w:hAnsi="Arial" w:cs="Arial"/>
          <w:sz w:val="24"/>
          <w:szCs w:val="24"/>
        </w:rPr>
        <w:t xml:space="preserve"> </w:t>
      </w:r>
      <w:r w:rsidR="008963E5" w:rsidRPr="00A97059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963E5" w:rsidRPr="00A97059">
        <w:rPr>
          <w:rFonts w:ascii="Arial" w:eastAsia="Times New Roman" w:hAnsi="Arial" w:cs="Arial"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r w:rsidR="007807B5" w:rsidRPr="00A97059">
        <w:rPr>
          <w:rFonts w:ascii="Arial" w:eastAsia="Times New Roman" w:hAnsi="Arial" w:cs="Arial"/>
          <w:color w:val="000000"/>
          <w:sz w:val="24"/>
          <w:szCs w:val="24"/>
        </w:rPr>
        <w:t xml:space="preserve">Степновского </w:t>
      </w:r>
      <w:r w:rsidR="008963E5" w:rsidRPr="00A97059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  <w:r w:rsidR="008963E5" w:rsidRPr="00A97059">
        <w:rPr>
          <w:rFonts w:ascii="Arial" w:eastAsia="Times New Roman" w:hAnsi="Arial" w:cs="Arial"/>
          <w:sz w:val="24"/>
          <w:szCs w:val="24"/>
        </w:rPr>
        <w:t xml:space="preserve">, </w:t>
      </w:r>
      <w:r w:rsidR="008963E5" w:rsidRPr="00A97059">
        <w:rPr>
          <w:rFonts w:ascii="Arial" w:eastAsia="Times New Roman" w:hAnsi="Arial" w:cs="Arial"/>
          <w:color w:val="000000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A9705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32A19" w:rsidRPr="00A97059" w:rsidRDefault="00032A19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6414F" w:rsidRPr="00A97059" w:rsidRDefault="0066414F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87670" w:rsidRPr="00A97059" w:rsidRDefault="00B87670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A97059">
        <w:rPr>
          <w:rFonts w:ascii="Arial" w:eastAsia="Times New Roman" w:hAnsi="Arial" w:cs="Arial"/>
          <w:b/>
          <w:sz w:val="24"/>
          <w:szCs w:val="24"/>
        </w:rPr>
        <w:t>1.1.</w:t>
      </w:r>
      <w:r w:rsidR="002A3DAB" w:rsidRPr="00A97059">
        <w:rPr>
          <w:rFonts w:ascii="Arial" w:eastAsia="Times New Roman" w:hAnsi="Arial" w:cs="Arial"/>
          <w:b/>
          <w:sz w:val="24"/>
          <w:szCs w:val="24"/>
        </w:rPr>
        <w:t xml:space="preserve">Подпункт 8 пункта 2.11 </w:t>
      </w:r>
      <w:r w:rsidRPr="00A97059">
        <w:rPr>
          <w:rFonts w:ascii="Arial" w:eastAsia="Times New Roman" w:hAnsi="Arial" w:cs="Arial"/>
          <w:b/>
          <w:sz w:val="24"/>
          <w:szCs w:val="24"/>
          <w:lang w:eastAsia="zh-CN"/>
        </w:rPr>
        <w:t>Раздела 2 Регламента изложить в следующей редакции:</w:t>
      </w:r>
    </w:p>
    <w:p w:rsidR="002A3DAB" w:rsidRPr="00A97059" w:rsidRDefault="002A3DAB" w:rsidP="002A3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7059">
        <w:rPr>
          <w:rFonts w:ascii="Arial" w:eastAsia="Times New Roman" w:hAnsi="Arial" w:cs="Arial"/>
          <w:sz w:val="24"/>
          <w:szCs w:val="24"/>
        </w:rPr>
        <w:t xml:space="preserve"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</w:t>
      </w:r>
      <w:r w:rsidRPr="00A97059">
        <w:rPr>
          <w:rFonts w:ascii="Arial" w:eastAsia="Times New Roman" w:hAnsi="Arial" w:cs="Arial"/>
          <w:sz w:val="24"/>
          <w:szCs w:val="24"/>
        </w:rPr>
        <w:lastRenderedPageBreak/>
        <w:t>незавершенного строительства, расположенных на таком земельном участке, или правообладатель такого земельного участка;».</w:t>
      </w:r>
    </w:p>
    <w:p w:rsidR="001F7EE2" w:rsidRPr="00A97059" w:rsidRDefault="001F7EE2" w:rsidP="00E522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C5184" w:rsidRPr="00A97059" w:rsidRDefault="00AC5184" w:rsidP="00E52226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97059">
        <w:rPr>
          <w:rFonts w:ascii="Arial" w:hAnsi="Arial" w:cs="Arial"/>
          <w:sz w:val="24"/>
          <w:szCs w:val="24"/>
        </w:rPr>
        <w:t>2.Контроль за исполнением настоящего постановления оставляю за собой.</w:t>
      </w:r>
    </w:p>
    <w:p w:rsidR="00AC5184" w:rsidRPr="00A97059" w:rsidRDefault="00AC5184" w:rsidP="00E52226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A97059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187525" w:rsidRPr="00A97059" w:rsidRDefault="00187525" w:rsidP="00E52226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0D2A" w:rsidRPr="00A97059" w:rsidRDefault="002A0D2A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0D2A" w:rsidRPr="00A97059" w:rsidRDefault="007807B5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97059">
        <w:rPr>
          <w:rFonts w:ascii="Arial" w:eastAsia="Times New Roman" w:hAnsi="Arial" w:cs="Arial"/>
          <w:b/>
          <w:sz w:val="24"/>
          <w:szCs w:val="24"/>
        </w:rPr>
        <w:t>Глава Степновского</w:t>
      </w:r>
    </w:p>
    <w:p w:rsidR="00AC5184" w:rsidRPr="00A97059" w:rsidRDefault="002A0D2A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97059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                       </w:t>
      </w:r>
      <w:r w:rsidR="007807B5" w:rsidRPr="00A97059">
        <w:rPr>
          <w:rFonts w:ascii="Arial" w:eastAsia="Times New Roman" w:hAnsi="Arial" w:cs="Arial"/>
          <w:b/>
          <w:sz w:val="24"/>
          <w:szCs w:val="24"/>
        </w:rPr>
        <w:t xml:space="preserve">                 А.Г.Егоров</w:t>
      </w:r>
    </w:p>
    <w:p w:rsidR="00AB6F26" w:rsidRPr="00F923EF" w:rsidRDefault="00AC5184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97059">
        <w:rPr>
          <w:rFonts w:ascii="Arial" w:eastAsia="Times New Roman" w:hAnsi="Arial" w:cs="Arial"/>
          <w:sz w:val="24"/>
          <w:szCs w:val="24"/>
        </w:rPr>
        <w:t xml:space="preserve">Рег. № </w:t>
      </w:r>
      <w:r w:rsidR="00B613DA" w:rsidRPr="00A97059">
        <w:rPr>
          <w:rFonts w:ascii="Arial" w:eastAsia="Times New Roman" w:hAnsi="Arial" w:cs="Arial"/>
          <w:sz w:val="24"/>
          <w:szCs w:val="24"/>
        </w:rPr>
        <w:t>_/2024</w:t>
      </w:r>
      <w:r w:rsidRPr="00A97059">
        <w:rPr>
          <w:rFonts w:ascii="Arial" w:eastAsia="Times New Roman" w:hAnsi="Arial" w:cs="Arial"/>
          <w:sz w:val="24"/>
          <w:szCs w:val="24"/>
        </w:rPr>
        <w:t>г.</w:t>
      </w:r>
    </w:p>
    <w:sectPr w:rsidR="00AB6F26" w:rsidRPr="00F923EF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AA" w:rsidRDefault="00F878AA" w:rsidP="00357ED4">
      <w:pPr>
        <w:spacing w:after="0" w:line="240" w:lineRule="auto"/>
      </w:pPr>
      <w:r>
        <w:separator/>
      </w:r>
    </w:p>
  </w:endnote>
  <w:endnote w:type="continuationSeparator" w:id="1">
    <w:p w:rsidR="00F878AA" w:rsidRDefault="00F878AA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AA" w:rsidRDefault="00F878AA" w:rsidP="00357ED4">
      <w:pPr>
        <w:spacing w:after="0" w:line="240" w:lineRule="auto"/>
      </w:pPr>
      <w:r>
        <w:separator/>
      </w:r>
    </w:p>
  </w:footnote>
  <w:footnote w:type="continuationSeparator" w:id="1">
    <w:p w:rsidR="00F878AA" w:rsidRDefault="00F878AA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184"/>
    <w:rsid w:val="000210CB"/>
    <w:rsid w:val="00032A19"/>
    <w:rsid w:val="000B1627"/>
    <w:rsid w:val="000D5C4A"/>
    <w:rsid w:val="000F76F6"/>
    <w:rsid w:val="001157D5"/>
    <w:rsid w:val="00123FC5"/>
    <w:rsid w:val="0013604B"/>
    <w:rsid w:val="00153FC0"/>
    <w:rsid w:val="00157EC0"/>
    <w:rsid w:val="00161498"/>
    <w:rsid w:val="00162FE5"/>
    <w:rsid w:val="00171315"/>
    <w:rsid w:val="0017518F"/>
    <w:rsid w:val="00186841"/>
    <w:rsid w:val="00187525"/>
    <w:rsid w:val="00197CBF"/>
    <w:rsid w:val="001A1444"/>
    <w:rsid w:val="001A26D4"/>
    <w:rsid w:val="001B7595"/>
    <w:rsid w:val="001E3916"/>
    <w:rsid w:val="001F7EE2"/>
    <w:rsid w:val="00221AA4"/>
    <w:rsid w:val="002A0D2A"/>
    <w:rsid w:val="002A3DAB"/>
    <w:rsid w:val="002A6A43"/>
    <w:rsid w:val="002C3F3A"/>
    <w:rsid w:val="002C7904"/>
    <w:rsid w:val="002D5031"/>
    <w:rsid w:val="002E5996"/>
    <w:rsid w:val="00306651"/>
    <w:rsid w:val="00325E47"/>
    <w:rsid w:val="00330299"/>
    <w:rsid w:val="00357ED4"/>
    <w:rsid w:val="00363609"/>
    <w:rsid w:val="003674B1"/>
    <w:rsid w:val="00384DC0"/>
    <w:rsid w:val="003C219B"/>
    <w:rsid w:val="003D27C4"/>
    <w:rsid w:val="00435623"/>
    <w:rsid w:val="00444EFE"/>
    <w:rsid w:val="00464062"/>
    <w:rsid w:val="00470A64"/>
    <w:rsid w:val="0049512F"/>
    <w:rsid w:val="004A2A84"/>
    <w:rsid w:val="004E3240"/>
    <w:rsid w:val="005074F0"/>
    <w:rsid w:val="00521D9D"/>
    <w:rsid w:val="00581CD7"/>
    <w:rsid w:val="005A3E54"/>
    <w:rsid w:val="005B5E02"/>
    <w:rsid w:val="005E38C5"/>
    <w:rsid w:val="005F44D9"/>
    <w:rsid w:val="0061344D"/>
    <w:rsid w:val="006279E9"/>
    <w:rsid w:val="0066414F"/>
    <w:rsid w:val="00670F63"/>
    <w:rsid w:val="006A543E"/>
    <w:rsid w:val="006A5E77"/>
    <w:rsid w:val="006B2CE0"/>
    <w:rsid w:val="006E3951"/>
    <w:rsid w:val="007059BA"/>
    <w:rsid w:val="007068E6"/>
    <w:rsid w:val="00713C36"/>
    <w:rsid w:val="00734003"/>
    <w:rsid w:val="00757A9B"/>
    <w:rsid w:val="007807B5"/>
    <w:rsid w:val="007947C1"/>
    <w:rsid w:val="007B52A8"/>
    <w:rsid w:val="007C5B50"/>
    <w:rsid w:val="00840C22"/>
    <w:rsid w:val="008963E5"/>
    <w:rsid w:val="008C0BD1"/>
    <w:rsid w:val="008C7958"/>
    <w:rsid w:val="008D2E87"/>
    <w:rsid w:val="008E4B29"/>
    <w:rsid w:val="00906CBC"/>
    <w:rsid w:val="00907685"/>
    <w:rsid w:val="009243F5"/>
    <w:rsid w:val="009255C4"/>
    <w:rsid w:val="00936717"/>
    <w:rsid w:val="00964A36"/>
    <w:rsid w:val="009774CA"/>
    <w:rsid w:val="0098100A"/>
    <w:rsid w:val="009845FE"/>
    <w:rsid w:val="009A5F18"/>
    <w:rsid w:val="009B067D"/>
    <w:rsid w:val="009E3A7B"/>
    <w:rsid w:val="009E4E5F"/>
    <w:rsid w:val="00A13805"/>
    <w:rsid w:val="00A23E25"/>
    <w:rsid w:val="00A931B0"/>
    <w:rsid w:val="00A97059"/>
    <w:rsid w:val="00AB6F26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09C8"/>
    <w:rsid w:val="00BC30E2"/>
    <w:rsid w:val="00BC7A7B"/>
    <w:rsid w:val="00BF12FB"/>
    <w:rsid w:val="00C26591"/>
    <w:rsid w:val="00C46180"/>
    <w:rsid w:val="00C473EE"/>
    <w:rsid w:val="00C716B7"/>
    <w:rsid w:val="00C82BF3"/>
    <w:rsid w:val="00C82E99"/>
    <w:rsid w:val="00CA20F7"/>
    <w:rsid w:val="00CE1AAF"/>
    <w:rsid w:val="00CE70AE"/>
    <w:rsid w:val="00D039CA"/>
    <w:rsid w:val="00D116B6"/>
    <w:rsid w:val="00D33081"/>
    <w:rsid w:val="00D65196"/>
    <w:rsid w:val="00DA4F67"/>
    <w:rsid w:val="00DA52AB"/>
    <w:rsid w:val="00DC09F6"/>
    <w:rsid w:val="00DD5781"/>
    <w:rsid w:val="00E01BC9"/>
    <w:rsid w:val="00E057D2"/>
    <w:rsid w:val="00E23CBC"/>
    <w:rsid w:val="00E316FD"/>
    <w:rsid w:val="00E52226"/>
    <w:rsid w:val="00E75F93"/>
    <w:rsid w:val="00EB500F"/>
    <w:rsid w:val="00EC7ED2"/>
    <w:rsid w:val="00ED3E82"/>
    <w:rsid w:val="00F11496"/>
    <w:rsid w:val="00F878AA"/>
    <w:rsid w:val="00F91208"/>
    <w:rsid w:val="00F923EF"/>
    <w:rsid w:val="00FD1265"/>
    <w:rsid w:val="00FD79F7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65"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31E-F32F-41D2-914F-B0AC5984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24</cp:revision>
  <cp:lastPrinted>2024-03-20T08:50:00Z</cp:lastPrinted>
  <dcterms:created xsi:type="dcterms:W3CDTF">2024-03-19T05:04:00Z</dcterms:created>
  <dcterms:modified xsi:type="dcterms:W3CDTF">2024-03-20T08:54:00Z</dcterms:modified>
</cp:coreProperties>
</file>